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E3" w:rsidRDefault="008614E3" w:rsidP="006424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3D0E27" w:rsidRPr="003D0E27" w:rsidRDefault="003D0E27" w:rsidP="003D0E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3D0E27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АДМИНИСТРАЦИЯ СЕЛЬСКОГО ПОСЕЛЕНИЯ КАРЛАМАНСКИЙ СЕЛЬСОВЕТ МУНИЦИПАЛЬНОГО РАЙОНА КАРМАСКАЛИНСКИЙ РАЙОН РЕСПУБЛИКИ БАШКОРТОСТАН</w:t>
      </w:r>
    </w:p>
    <w:p w:rsidR="003D0E27" w:rsidRPr="003D0E27" w:rsidRDefault="003D0E27" w:rsidP="003D0E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3D0E27" w:rsidRPr="003D0E27" w:rsidRDefault="003D0E27" w:rsidP="003D0E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:rsidR="003D0E27" w:rsidRPr="003D0E27" w:rsidRDefault="003D0E27" w:rsidP="003D0E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3D0E27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ПОСТАНОВЛЕНИЕ</w:t>
      </w:r>
    </w:p>
    <w:p w:rsidR="00976E0C" w:rsidRDefault="003D0E27" w:rsidP="003D0E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3D0E27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от 16 января 2024 года  №2</w:t>
      </w:r>
    </w:p>
    <w:p w:rsidR="00976E0C" w:rsidRDefault="00976E0C" w:rsidP="006424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bookmarkStart w:id="0" w:name="_GoBack"/>
      <w:bookmarkEnd w:id="0"/>
    </w:p>
    <w:p w:rsidR="004722D6" w:rsidRDefault="004722D6" w:rsidP="004722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4722D6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Об утверждении перечня объектов, в отношении которых планируется заключение концессионного соглашения в 20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2</w:t>
      </w:r>
      <w:r w:rsidR="00976E0C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4</w:t>
      </w:r>
      <w:r w:rsidRPr="004722D6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у</w:t>
      </w:r>
      <w:r w:rsidRPr="004722D6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сельского поселения </w:t>
      </w:r>
      <w:r w:rsidR="004F70CB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Карламанский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</w:p>
    <w:p w:rsidR="004722D6" w:rsidRPr="004722D6" w:rsidRDefault="004722D6" w:rsidP="004722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4722D6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 </w:t>
      </w:r>
    </w:p>
    <w:p w:rsidR="004722D6" w:rsidRPr="004722D6" w:rsidRDefault="004722D6" w:rsidP="004722D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07.2005 года № 115-ФЗ «О концессионных соглашениях»,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дминистрация сельского поселения </w:t>
      </w:r>
      <w:r w:rsidR="004F70C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арламанский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 с т а н о в л я е т :</w:t>
      </w:r>
    </w:p>
    <w:p w:rsidR="004722D6" w:rsidRPr="004722D6" w:rsidRDefault="004722D6" w:rsidP="004F70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  <w:r w:rsidR="004F70C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</w:t>
      </w:r>
      <w:r w:rsidRP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Утвердить перечень объектов, находящихся в собственности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сельского поселения </w:t>
      </w:r>
      <w:r w:rsidR="004F70C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арламанский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P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в отношении которых планируется заключение концессионного соглашения в 202</w:t>
      </w:r>
      <w:r w:rsidR="00976E0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P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год</w:t>
      </w:r>
      <w:r w:rsidR="004F70C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со</w:t>
      </w:r>
      <w:r w:rsidRP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гласно приложению к настоящему </w:t>
      </w:r>
      <w:r w:rsidR="004F70C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становлению</w:t>
      </w:r>
      <w:r w:rsidRP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81557A" w:rsidRDefault="004722D6" w:rsidP="004722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81557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Настоящее </w:t>
      </w:r>
      <w:r w:rsidR="0081557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остановление </w:t>
      </w:r>
      <w:r w:rsidRPr="0081557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одлежит официальному опубликованию на официальном сайте администрации сельского поселения </w:t>
      </w:r>
      <w:r w:rsidR="004F70C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арламанский</w:t>
      </w:r>
      <w:r w:rsidRPr="0081557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овет муниципального района Кармаскалински</w:t>
      </w:r>
      <w:r w:rsidR="004F70CB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й район Республики Башкортостан</w:t>
      </w:r>
      <w:r w:rsidR="0081557A" w:rsidRPr="0081557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4722D6" w:rsidRDefault="0081557A" w:rsidP="004722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ас</w:t>
      </w:r>
      <w:r w:rsidR="004722D6" w:rsidRPr="0081557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тоящее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остановление </w:t>
      </w:r>
      <w:r w:rsidR="004722D6" w:rsidRPr="0081557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вступает в силу после его официального опубликования.</w:t>
      </w:r>
    </w:p>
    <w:p w:rsidR="004F70CB" w:rsidRPr="0081557A" w:rsidRDefault="004F70CB" w:rsidP="004F70C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4722D6" w:rsidRDefault="004722D6" w:rsidP="004F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лава сельского поселения</w:t>
      </w:r>
    </w:p>
    <w:p w:rsidR="004722D6" w:rsidRDefault="004F70CB" w:rsidP="004F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арламанский</w:t>
      </w:r>
      <w:r w:rsid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овет </w:t>
      </w:r>
      <w:r w:rsid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ab/>
      </w:r>
      <w:r w:rsid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ab/>
      </w:r>
      <w:r w:rsid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ab/>
      </w:r>
      <w:r w:rsidR="0077102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       </w:t>
      </w:r>
      <w:r w:rsidR="004722D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.М.Ахметьянов</w:t>
      </w:r>
      <w:proofErr w:type="spellEnd"/>
    </w:p>
    <w:p w:rsidR="004F70CB" w:rsidRDefault="004F70CB" w:rsidP="00D2528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614E3" w:rsidRDefault="008614E3" w:rsidP="00D2528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2442" w:rsidRDefault="00642442" w:rsidP="00D2528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2442" w:rsidRDefault="00642442" w:rsidP="00D2528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2442" w:rsidRDefault="00642442" w:rsidP="00D2528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2442" w:rsidRDefault="00642442" w:rsidP="00D2528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28B" w:rsidRPr="00D2528B" w:rsidRDefault="00D2528B" w:rsidP="00D2528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2528B">
        <w:rPr>
          <w:rFonts w:ascii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D2528B" w:rsidRPr="00D2528B" w:rsidRDefault="00D2528B" w:rsidP="00D2528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2528B">
        <w:rPr>
          <w:rFonts w:ascii="Times New Roman" w:hAnsi="Times New Roman" w:cs="Times New Roman"/>
          <w:sz w:val="20"/>
          <w:szCs w:val="20"/>
          <w:lang w:eastAsia="ru-RU"/>
        </w:rPr>
        <w:t>Администрации сельского поселения</w:t>
      </w:r>
      <w:r w:rsidRPr="00D2528B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4F70CB">
        <w:rPr>
          <w:rFonts w:ascii="Times New Roman" w:hAnsi="Times New Roman" w:cs="Times New Roman"/>
          <w:sz w:val="20"/>
          <w:szCs w:val="20"/>
          <w:lang w:eastAsia="ru-RU"/>
        </w:rPr>
        <w:t>Карламанский</w:t>
      </w:r>
      <w:r w:rsidRPr="00D2528B">
        <w:rPr>
          <w:rFonts w:ascii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:rsidR="00D2528B" w:rsidRPr="00D2528B" w:rsidRDefault="00D2528B" w:rsidP="00D2528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Pr="00D2528B">
        <w:rPr>
          <w:rFonts w:ascii="Times New Roman" w:hAnsi="Times New Roman" w:cs="Times New Roman"/>
          <w:sz w:val="20"/>
          <w:szCs w:val="20"/>
          <w:lang w:eastAsia="ru-RU"/>
        </w:rPr>
        <w:t xml:space="preserve">униципального района </w:t>
      </w:r>
    </w:p>
    <w:p w:rsidR="008614E3" w:rsidRDefault="00D2528B" w:rsidP="008614E3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2528B">
        <w:rPr>
          <w:rFonts w:ascii="Times New Roman" w:hAnsi="Times New Roman" w:cs="Times New Roman"/>
          <w:sz w:val="20"/>
          <w:szCs w:val="20"/>
          <w:lang w:eastAsia="ru-RU"/>
        </w:rPr>
        <w:t>Кармас</w:t>
      </w:r>
      <w:r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Pr="00D2528B">
        <w:rPr>
          <w:rFonts w:ascii="Times New Roman" w:hAnsi="Times New Roman" w:cs="Times New Roman"/>
          <w:sz w:val="20"/>
          <w:szCs w:val="20"/>
          <w:lang w:eastAsia="ru-RU"/>
        </w:rPr>
        <w:t xml:space="preserve">алинский район </w:t>
      </w:r>
    </w:p>
    <w:p w:rsidR="00D2528B" w:rsidRPr="008614E3" w:rsidRDefault="008614E3" w:rsidP="008614E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E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proofErr w:type="gramStart"/>
      <w:r w:rsidRPr="008614E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976E0C">
        <w:rPr>
          <w:rFonts w:ascii="Times New Roman" w:hAnsi="Times New Roman" w:cs="Times New Roman"/>
          <w:bCs/>
          <w:sz w:val="20"/>
          <w:szCs w:val="20"/>
          <w:lang w:eastAsia="ru-RU"/>
        </w:rPr>
        <w:t>16 января 2024 года №</w:t>
      </w:r>
      <w:r w:rsidRPr="008614E3">
        <w:rPr>
          <w:rFonts w:ascii="Times New Roman" w:hAnsi="Times New Roman" w:cs="Times New Roman"/>
          <w:bCs/>
          <w:sz w:val="20"/>
          <w:szCs w:val="20"/>
          <w:lang w:eastAsia="ru-RU"/>
        </w:rPr>
        <w:t>2</w:t>
      </w:r>
      <w:proofErr w:type="gramEnd"/>
      <w:r w:rsidRPr="008614E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14E3" w:rsidRDefault="008614E3" w:rsidP="00D252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1"/>
          <w:szCs w:val="21"/>
          <w:lang w:eastAsia="ru-RU"/>
        </w:rPr>
      </w:pPr>
    </w:p>
    <w:p w:rsidR="00D2528B" w:rsidRPr="004F70CB" w:rsidRDefault="00D2528B" w:rsidP="00D2528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</w:pPr>
      <w:r w:rsidRPr="004F70CB">
        <w:rPr>
          <w:rFonts w:ascii="Times New Roman" w:eastAsia="Times New Roman" w:hAnsi="Times New Roman" w:cs="Times New Roman"/>
          <w:b/>
          <w:bCs/>
          <w:color w:val="3C3C3C"/>
          <w:sz w:val="21"/>
          <w:szCs w:val="21"/>
          <w:lang w:eastAsia="ru-RU"/>
        </w:rPr>
        <w:t>ФОРМА</w:t>
      </w:r>
    </w:p>
    <w:p w:rsidR="00D2528B" w:rsidRPr="004F70CB" w:rsidRDefault="00D2528B" w:rsidP="00D2528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</w:pPr>
      <w:r w:rsidRPr="004F70CB">
        <w:rPr>
          <w:rFonts w:ascii="Times New Roman" w:eastAsia="Times New Roman" w:hAnsi="Times New Roman" w:cs="Times New Roman"/>
          <w:b/>
          <w:bCs/>
          <w:color w:val="3C3C3C"/>
          <w:sz w:val="21"/>
          <w:szCs w:val="21"/>
          <w:lang w:eastAsia="ru-RU"/>
        </w:rPr>
        <w:t>перечня объектов, в отношении которых планируется заключение концессионных соглашений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50"/>
        <w:gridCol w:w="1932"/>
        <w:gridCol w:w="3447"/>
        <w:gridCol w:w="3260"/>
      </w:tblGrid>
      <w:tr w:rsidR="00FD4880" w:rsidRPr="004F70CB" w:rsidTr="00FD488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80" w:rsidRPr="004F70CB" w:rsidRDefault="00FD4880" w:rsidP="00D25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п</w:t>
            </w:r>
            <w:proofErr w:type="gramEnd"/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80" w:rsidRPr="004F70CB" w:rsidRDefault="00FD4880" w:rsidP="00D25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Наименование объекта, адрес и (или) местоположение объекта</w:t>
            </w:r>
          </w:p>
        </w:tc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80" w:rsidRPr="004F70CB" w:rsidRDefault="00FD4880" w:rsidP="00D25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Характеристика объект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D4880" w:rsidRPr="004F70CB" w:rsidRDefault="00FD4880" w:rsidP="00FD4880">
            <w:pPr>
              <w:spacing w:after="150" w:line="240" w:lineRule="auto"/>
              <w:ind w:left="932" w:hanging="932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Кадастровый номер объекта недвижимого имущества</w:t>
            </w:r>
          </w:p>
        </w:tc>
      </w:tr>
      <w:tr w:rsidR="005F6551" w:rsidRPr="004F70CB" w:rsidTr="00FD488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F475E2" w:rsidP="00D25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5F6551" w:rsidP="003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Водопровод </w:t>
            </w:r>
          </w:p>
        </w:tc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5F6551" w:rsidP="003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13190</w:t>
            </w: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 метра,  адрес: Республика Башкортостан, Кармаскалинский район, </w:t>
            </w: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д.Улукулев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5F6551" w:rsidP="003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5F6551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02:31:000000:2765</w:t>
            </w:r>
          </w:p>
        </w:tc>
      </w:tr>
      <w:tr w:rsidR="005F6551" w:rsidRPr="004F70CB" w:rsidTr="00FD488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F475E2" w:rsidP="00D25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5F6551" w:rsidP="003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Тепловые сети</w:t>
            </w:r>
          </w:p>
        </w:tc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5F6551" w:rsidP="005F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6104</w:t>
            </w: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 метра,  адрес: Республика Башкортостан, Кармаскалинский район, </w:t>
            </w: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д.Улукулев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.</w:t>
            </w:r>
            <w:r w:rsid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С</w:t>
            </w:r>
            <w:proofErr w:type="gramEnd"/>
            <w:r w:rsid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троителей</w:t>
            </w:r>
            <w:proofErr w:type="spellEnd"/>
            <w:r w:rsid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, ул.60 лет Октября, </w:t>
            </w:r>
            <w:proofErr w:type="spellStart"/>
            <w:r w:rsid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ул.Кунакбаева</w:t>
            </w:r>
            <w:proofErr w:type="spellEnd"/>
            <w:r w:rsid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ул.К.Маркса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5F6551" w:rsidRDefault="00C1761B" w:rsidP="003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02:31:000000:2930</w:t>
            </w:r>
          </w:p>
        </w:tc>
      </w:tr>
      <w:tr w:rsidR="00C1761B" w:rsidRPr="004F70CB" w:rsidTr="00FD488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61B" w:rsidRPr="004F70CB" w:rsidRDefault="00F475E2" w:rsidP="00D25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61B" w:rsidRDefault="00D3217C" w:rsidP="003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Водоснабжение и водоотведение</w:t>
            </w:r>
          </w:p>
        </w:tc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61B" w:rsidRPr="004F70CB" w:rsidRDefault="00C1761B" w:rsidP="00C1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Протяженность 2585,10 метра,  адрес: Республика Башкортостан, Кармаскалинский район, </w:t>
            </w:r>
            <w:proofErr w:type="spellStart"/>
            <w:r w:rsidRP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д</w:t>
            </w:r>
            <w:proofErr w:type="gramStart"/>
            <w:r w:rsidRP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рал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61B" w:rsidRPr="00C1761B" w:rsidRDefault="00C1761B" w:rsidP="003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02:31:000000:625</w:t>
            </w:r>
          </w:p>
        </w:tc>
      </w:tr>
      <w:tr w:rsidR="00242B5E" w:rsidRPr="004F70CB" w:rsidTr="00FD488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2B5E" w:rsidRPr="004F70CB" w:rsidRDefault="00F475E2" w:rsidP="00D252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2B5E" w:rsidRDefault="00242B5E" w:rsidP="003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Сооруж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 комплекс водоснабжения и водоотведения</w:t>
            </w:r>
          </w:p>
        </w:tc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2B5E" w:rsidRPr="00C1761B" w:rsidRDefault="00242B5E" w:rsidP="00C1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Протяженность 17153 м., </w:t>
            </w:r>
            <w:r w:rsidRPr="00C1761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адрес: Республика Башкорто</w:t>
            </w: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стан, Кармаскал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арламан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2B5E" w:rsidRPr="00C1761B" w:rsidRDefault="00242B5E" w:rsidP="00333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Условный номер: 80:235:001:004632130</w:t>
            </w:r>
          </w:p>
        </w:tc>
      </w:tr>
      <w:tr w:rsidR="005F6551" w:rsidRPr="004F70CB" w:rsidTr="00FD488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6551" w:rsidRPr="004F70CB" w:rsidRDefault="00771023" w:rsidP="00D2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6551" w:rsidRPr="004F70CB" w:rsidRDefault="005F6551" w:rsidP="00D2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Биологические очистные сооружения </w:t>
            </w:r>
          </w:p>
        </w:tc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6551" w:rsidRPr="004F70CB" w:rsidRDefault="005F6551" w:rsidP="005F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89609 </w:t>
            </w:r>
            <w:proofErr w:type="spellStart"/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кв</w:t>
            </w:r>
            <w:proofErr w:type="gramStart"/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.м</w:t>
            </w:r>
            <w:proofErr w:type="gramEnd"/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етров</w:t>
            </w:r>
            <w:proofErr w:type="spellEnd"/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, сооружение  1961 г., адрес: Республика Башкортостан, Кармаскалинский район, </w:t>
            </w: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д.Улукулево</w:t>
            </w: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, ул., д.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6551" w:rsidRPr="004F70CB" w:rsidRDefault="005F6551" w:rsidP="00D2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02:31:080122:127 </w:t>
            </w:r>
          </w:p>
        </w:tc>
      </w:tr>
      <w:tr w:rsidR="005F6551" w:rsidRPr="004F70CB" w:rsidTr="00FD4880"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771023" w:rsidP="00D2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5F6551" w:rsidP="00A82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Блочная модульная котельная</w:t>
            </w:r>
          </w:p>
        </w:tc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5F6551" w:rsidP="007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здание, адрес: Республика Башкортостан, Кармаскалинский район, </w:t>
            </w:r>
            <w:proofErr w:type="spellStart"/>
            <w:r w:rsidR="0077102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дУлукулево</w:t>
            </w:r>
            <w:proofErr w:type="spellEnd"/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ул</w:t>
            </w:r>
            <w:proofErr w:type="gramStart"/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.</w:t>
            </w:r>
            <w:r w:rsidR="0077102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С</w:t>
            </w:r>
            <w:proofErr w:type="gramEnd"/>
            <w:r w:rsidR="0077102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троителей</w:t>
            </w:r>
            <w:proofErr w:type="spellEnd"/>
            <w:r w:rsidRPr="004F70CB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 xml:space="preserve">, д </w:t>
            </w:r>
            <w:r w:rsidR="00771023"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  <w:t>15к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6551" w:rsidRPr="004F70CB" w:rsidRDefault="005F6551" w:rsidP="00D2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1"/>
                <w:szCs w:val="21"/>
                <w:lang w:eastAsia="ru-RU"/>
              </w:rPr>
            </w:pPr>
          </w:p>
        </w:tc>
      </w:tr>
    </w:tbl>
    <w:p w:rsidR="00D2528B" w:rsidRDefault="00D2528B" w:rsidP="004722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FF5481" w:rsidRDefault="00FF5481" w:rsidP="004722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4722D6" w:rsidRDefault="00FF5481" w:rsidP="00F475E2">
      <w:pPr>
        <w:shd w:val="clear" w:color="auto" w:fill="FFFFFF"/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Управляющий делами администрации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ab/>
      </w:r>
      <w:proofErr w:type="spellStart"/>
      <w:r w:rsidR="00F475E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Г.Р.Халиуллина</w:t>
      </w:r>
      <w:proofErr w:type="spellEnd"/>
    </w:p>
    <w:sectPr w:rsidR="004722D6" w:rsidSect="00D2528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A4CA7"/>
    <w:multiLevelType w:val="multilevel"/>
    <w:tmpl w:val="D67C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6"/>
    <w:rsid w:val="00242B5E"/>
    <w:rsid w:val="003D0E27"/>
    <w:rsid w:val="004670EA"/>
    <w:rsid w:val="004722D6"/>
    <w:rsid w:val="004F70CB"/>
    <w:rsid w:val="005F6551"/>
    <w:rsid w:val="00642442"/>
    <w:rsid w:val="00771023"/>
    <w:rsid w:val="0081557A"/>
    <w:rsid w:val="00831576"/>
    <w:rsid w:val="008614E3"/>
    <w:rsid w:val="008801AC"/>
    <w:rsid w:val="00976E0C"/>
    <w:rsid w:val="00A8204A"/>
    <w:rsid w:val="00C1761B"/>
    <w:rsid w:val="00D2528B"/>
    <w:rsid w:val="00D3217C"/>
    <w:rsid w:val="00E522D7"/>
    <w:rsid w:val="00E97721"/>
    <w:rsid w:val="00F475E2"/>
    <w:rsid w:val="00FD4880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2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95C8-9661-48C2-BA80-148DB4A5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Rock</dc:creator>
  <cp:lastModifiedBy>upravdel</cp:lastModifiedBy>
  <cp:revision>14</cp:revision>
  <cp:lastPrinted>2024-01-16T04:58:00Z</cp:lastPrinted>
  <dcterms:created xsi:type="dcterms:W3CDTF">2023-03-09T04:24:00Z</dcterms:created>
  <dcterms:modified xsi:type="dcterms:W3CDTF">2024-01-16T05:12:00Z</dcterms:modified>
</cp:coreProperties>
</file>